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DB3A34">
        <w:rPr>
          <w:rFonts w:ascii="Times New Roman" w:hAnsi="Times New Roman" w:cs="Times New Roman"/>
          <w:sz w:val="28"/>
          <w:szCs w:val="28"/>
        </w:rPr>
        <w:t>0</w:t>
      </w:r>
      <w:r w:rsidR="006E3BE5" w:rsidRPr="006E3BE5">
        <w:rPr>
          <w:rFonts w:ascii="Times New Roman" w:hAnsi="Times New Roman" w:cs="Times New Roman"/>
          <w:sz w:val="28"/>
          <w:szCs w:val="28"/>
        </w:rPr>
        <w:t>6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6E3BE5" w:rsidRPr="006E3BE5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6E3BE5" w:rsidRPr="006E3BE5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491"/>
        <w:gridCol w:w="2803"/>
        <w:gridCol w:w="2646"/>
        <w:gridCol w:w="1713"/>
        <w:gridCol w:w="1713"/>
        <w:gridCol w:w="2491"/>
      </w:tblGrid>
      <w:tr w:rsidR="00BB1A8F" w:rsidRPr="00D93E50" w:rsidTr="00BB1A8F">
        <w:trPr>
          <w:trHeight w:val="149"/>
        </w:trPr>
        <w:tc>
          <w:tcPr>
            <w:tcW w:w="586" w:type="dxa"/>
            <w:tcBorders>
              <w:bottom w:val="single" w:sz="4" w:space="0" w:color="auto"/>
            </w:tcBorders>
          </w:tcPr>
          <w:p w:rsidR="00214482" w:rsidRPr="00D93E50" w:rsidRDefault="00214482" w:rsidP="00BB1A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214482" w:rsidRPr="00D93E50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14482" w:rsidRPr="00D93E50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214482" w:rsidRPr="00D93E50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B1A8F" w:rsidRPr="00D93E50" w:rsidTr="00BB1A8F">
        <w:trPr>
          <w:trHeight w:val="894"/>
        </w:trPr>
        <w:tc>
          <w:tcPr>
            <w:tcW w:w="586" w:type="dxa"/>
          </w:tcPr>
          <w:p w:rsidR="00BB1A8F" w:rsidRPr="00D93E50" w:rsidRDefault="00BB1A8F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A8F" w:rsidRPr="00D93E50" w:rsidRDefault="00BB1A8F" w:rsidP="00161A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3E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93E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1A8F" w:rsidRPr="00D93E50" w:rsidRDefault="00BB1A8F" w:rsidP="009817C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1A8F" w:rsidRPr="00D93E50" w:rsidRDefault="00BB1A8F" w:rsidP="009817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BB1A8F" w:rsidRPr="006E3BE5" w:rsidRDefault="006E3BE5" w:rsidP="00C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6E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6E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6E3B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4 РП-1                            ВЛ-10 </w:t>
            </w:r>
            <w:proofErr w:type="spellStart"/>
            <w:r w:rsid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4                      </w:t>
            </w:r>
            <w:r w:rsidRPr="00C601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7</w:t>
            </w:r>
          </w:p>
        </w:tc>
        <w:tc>
          <w:tcPr>
            <w:tcW w:w="2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8F" w:rsidRPr="007D5C9C" w:rsidRDefault="007D5C9C" w:rsidP="00C6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8F" w:rsidRPr="00C601D1" w:rsidRDefault="00C601D1" w:rsidP="00BB1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986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986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аторная</w:t>
            </w:r>
            <w:proofErr w:type="gramEnd"/>
            <w:r w:rsidR="00986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86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(Апартаменты)</w:t>
            </w:r>
            <w:r w:rsidRPr="00C60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BB1A8F" w:rsidRPr="00C601D1" w:rsidRDefault="00C601D1" w:rsidP="006E3B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E3BE5" w:rsidRPr="00C601D1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:rsidR="006E3BE5" w:rsidRPr="006E3BE5" w:rsidRDefault="006E3BE5" w:rsidP="006E3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3BE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BB1A8F" w:rsidRPr="006E3BE5" w:rsidRDefault="00C601D1" w:rsidP="006E3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6E3BE5" w:rsidRPr="006E3BE5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6E3BE5" w:rsidRPr="006E3BE5">
              <w:rPr>
                <w:rFonts w:ascii="Times New Roman" w:hAnsi="Times New Roman" w:cs="Times New Roman"/>
              </w:rPr>
              <w:t>06.2023</w:t>
            </w:r>
          </w:p>
          <w:p w:rsidR="006E3BE5" w:rsidRPr="00D93E50" w:rsidRDefault="006E3BE5" w:rsidP="006E3B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BE5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BB1A8F" w:rsidRPr="00D93E50" w:rsidRDefault="00BB1A8F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8F" w:rsidRPr="00D93E50" w:rsidRDefault="00986B1A" w:rsidP="00BE2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</w:p>
          <w:p w:rsidR="00BB1A8F" w:rsidRPr="00D93E50" w:rsidRDefault="00BB1A8F" w:rsidP="00BB1A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6B1A" w:rsidRDefault="00986B1A" w:rsidP="00986B1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 ТП 1, население: 0,</w:t>
      </w:r>
      <w:r>
        <w:rPr>
          <w:rFonts w:ascii="Times New Roman" w:hAnsi="Times New Roman" w:cs="Times New Roman"/>
          <w:b/>
          <w:sz w:val="32"/>
          <w:szCs w:val="32"/>
        </w:rPr>
        <w:t>01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нет.</w:t>
      </w:r>
    </w:p>
    <w:p w:rsidR="007304AF" w:rsidRPr="00D93E50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RPr="00D93E50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6B" w:rsidRDefault="00E6246B">
      <w:pPr>
        <w:spacing w:after="0" w:line="240" w:lineRule="auto"/>
      </w:pPr>
      <w:r>
        <w:separator/>
      </w:r>
    </w:p>
  </w:endnote>
  <w:endnote w:type="continuationSeparator" w:id="0">
    <w:p w:rsidR="00E6246B" w:rsidRDefault="00E6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6B" w:rsidRDefault="00E6246B">
      <w:pPr>
        <w:spacing w:after="0" w:line="240" w:lineRule="auto"/>
      </w:pPr>
      <w:r>
        <w:separator/>
      </w:r>
    </w:p>
  </w:footnote>
  <w:footnote w:type="continuationSeparator" w:id="0">
    <w:p w:rsidR="00E6246B" w:rsidRDefault="00E6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353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FEF"/>
    <w:rsid w:val="002A1D4A"/>
    <w:rsid w:val="002A3202"/>
    <w:rsid w:val="002A4D26"/>
    <w:rsid w:val="002A5A80"/>
    <w:rsid w:val="002A68EE"/>
    <w:rsid w:val="002A7618"/>
    <w:rsid w:val="002B3BE7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35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2371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C8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D92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100"/>
    <w:rsid w:val="006625B7"/>
    <w:rsid w:val="00662F81"/>
    <w:rsid w:val="00663C07"/>
    <w:rsid w:val="00664E17"/>
    <w:rsid w:val="0066608C"/>
    <w:rsid w:val="006660A5"/>
    <w:rsid w:val="0066655F"/>
    <w:rsid w:val="00666A7C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C3"/>
    <w:rsid w:val="006E07A8"/>
    <w:rsid w:val="006E1063"/>
    <w:rsid w:val="006E1542"/>
    <w:rsid w:val="006E214E"/>
    <w:rsid w:val="006E3B53"/>
    <w:rsid w:val="006E3BE5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39D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C9C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157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863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2"/>
    <w:rsid w:val="00985E04"/>
    <w:rsid w:val="009861EF"/>
    <w:rsid w:val="00986B1A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1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1A8F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1D1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423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E50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A34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46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AC4D-D4B6-4418-A99F-58FE063D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3-06-02T06:16:00Z</dcterms:created>
  <dcterms:modified xsi:type="dcterms:W3CDTF">2023-06-02T13:27:00Z</dcterms:modified>
</cp:coreProperties>
</file>